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D5" w:rsidRDefault="003C10D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94960" cy="126174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261745"/>
                          <a:chOff x="0" y="0"/>
                          <a:chExt cx="5394960" cy="12617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image28.png" descr="Resultado de imagen de facultad de ciencias salamanca logo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57525" y="409575"/>
                            <a:ext cx="2337435" cy="710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123BC" id="Grupo 2" o:spid="_x0000_s1026" style="position:absolute;margin-left:0;margin-top:0;width:424.8pt;height:99.35pt;z-index:251661312;mso-position-horizontal:left;mso-position-horizontal-relative:margin" coordsize="53949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6884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">
                  <v:imagedata r:id="rId9" o:title=""/>
                </v:shape>
                <v:shape id="image28.png" o:spid="_x0000_s1028" type="#_x0000_t75" alt="Resultado de imagen de facultad de ciencias salamanca logo" style="position:absolute;left:30575;top:4095;width:23374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">
                  <v:imagedata r:id="rId10" o:title="Resultado de imagen de facultad de ciencias salamanca logo"/>
                </v:shape>
                <w10:wrap type="square" anchorx="margin"/>
              </v:group>
            </w:pict>
          </mc:Fallback>
        </mc:AlternateContent>
      </w:r>
    </w:p>
    <w:p w:rsidR="003C10D5" w:rsidRDefault="003C10D5"/>
    <w:p w:rsidR="003C10D5" w:rsidRDefault="003C10D5"/>
    <w:p w:rsidR="003C10D5" w:rsidRDefault="003C10D5"/>
    <w:p w:rsidR="003C10D5" w:rsidRDefault="003C10D5" w:rsidP="003C10D5">
      <w:pPr>
        <w:jc w:val="center"/>
        <w:rPr>
          <w:rFonts w:ascii="Times New Roman" w:hAnsi="Times New Roman" w:cs="Times New Roman"/>
          <w:b/>
          <w:i/>
          <w:sz w:val="120"/>
          <w:szCs w:val="120"/>
        </w:rPr>
      </w:pPr>
      <w:r w:rsidRPr="003C10D5">
        <w:rPr>
          <w:rFonts w:ascii="Times New Roman" w:hAnsi="Times New Roman" w:cs="Times New Roman"/>
          <w:b/>
          <w:i/>
          <w:sz w:val="120"/>
          <w:szCs w:val="120"/>
        </w:rPr>
        <w:t>Memoria MPI</w:t>
      </w:r>
    </w:p>
    <w:p w:rsidR="003C10D5" w:rsidRDefault="003C10D5" w:rsidP="003C1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gnatur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rquitectura de Computadores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De La Peña Ramos, Jaime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Mateos Matilla, Diego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nández, Javier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Valera Román, Adrián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PB1 – 01</w:t>
      </w:r>
    </w:p>
    <w:p w:rsidR="003C10D5" w:rsidRDefault="003C10D5" w:rsidP="003C1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ño Académico</w:t>
      </w:r>
      <w:r>
        <w:rPr>
          <w:rFonts w:ascii="Times New Roman" w:hAnsi="Times New Roman" w:cs="Times New Roman"/>
          <w:sz w:val="28"/>
          <w:szCs w:val="28"/>
        </w:rPr>
        <w:tab/>
        <w:t>: 2018 – 2019</w:t>
      </w:r>
    </w:p>
    <w:p w:rsidR="003C10D5" w:rsidRDefault="003C1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678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AFB" w:rsidRPr="00EA243E" w:rsidRDefault="00A13AFB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EA243E">
            <w:rPr>
              <w:rFonts w:ascii="Times New Roman" w:hAnsi="Times New Roman" w:cs="Times New Roman"/>
              <w:color w:val="000000" w:themeColor="text1"/>
            </w:rPr>
            <w:t>Tabla de contenido</w:t>
          </w:r>
        </w:p>
        <w:p w:rsidR="00EA243E" w:rsidRDefault="00A13A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67689" w:history="1">
            <w:r w:rsidR="00EA243E" w:rsidRPr="008C45CC">
              <w:rPr>
                <w:rStyle w:val="Hipervnculo"/>
                <w:rFonts w:ascii="Times New Roman" w:hAnsi="Times New Roman"/>
                <w:b/>
                <w:i/>
                <w:noProof/>
              </w:rPr>
              <w:t>1.Explicación</w:t>
            </w:r>
            <w:r w:rsidR="00EA243E">
              <w:rPr>
                <w:noProof/>
                <w:webHidden/>
              </w:rPr>
              <w:tab/>
            </w:r>
            <w:r w:rsidR="00EA243E">
              <w:rPr>
                <w:noProof/>
                <w:webHidden/>
              </w:rPr>
              <w:fldChar w:fldCharType="begin"/>
            </w:r>
            <w:r w:rsidR="00EA243E">
              <w:rPr>
                <w:noProof/>
                <w:webHidden/>
              </w:rPr>
              <w:instrText xml:space="preserve"> PAGEREF _Toc3567689 \h </w:instrText>
            </w:r>
            <w:r w:rsidR="00EA243E">
              <w:rPr>
                <w:noProof/>
                <w:webHidden/>
              </w:rPr>
            </w:r>
            <w:r w:rsidR="00EA243E">
              <w:rPr>
                <w:noProof/>
                <w:webHidden/>
              </w:rPr>
              <w:fldChar w:fldCharType="separate"/>
            </w:r>
            <w:r w:rsidR="00EA243E">
              <w:rPr>
                <w:noProof/>
                <w:webHidden/>
              </w:rPr>
              <w:t>3</w:t>
            </w:r>
            <w:r w:rsidR="00EA243E">
              <w:rPr>
                <w:noProof/>
                <w:webHidden/>
              </w:rPr>
              <w:fldChar w:fldCharType="end"/>
            </w:r>
          </w:hyperlink>
        </w:p>
        <w:p w:rsidR="00EA243E" w:rsidRDefault="00EA243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67690" w:history="1">
            <w:r w:rsidRPr="008C45CC">
              <w:rPr>
                <w:rStyle w:val="Hipervnculo"/>
                <w:rFonts w:ascii="Times New Roman" w:hAnsi="Times New Roman"/>
                <w:b/>
                <w:i/>
                <w:noProof/>
              </w:rPr>
              <w:t>2.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3E" w:rsidRDefault="00EA243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67691" w:history="1">
            <w:r w:rsidRPr="008C45CC">
              <w:rPr>
                <w:rStyle w:val="Hipervnculo"/>
                <w:rFonts w:ascii="Times New Roman" w:hAnsi="Times New Roman"/>
                <w:b/>
                <w:i/>
                <w:noProof/>
              </w:rPr>
              <w:t>3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3E" w:rsidRDefault="00EA243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67692" w:history="1">
            <w:r w:rsidRPr="008C45CC">
              <w:rPr>
                <w:rStyle w:val="Hipervnculo"/>
                <w:rFonts w:ascii="Times New Roman" w:hAnsi="Times New Roman"/>
                <w:b/>
                <w:i/>
                <w:noProof/>
              </w:rPr>
              <w:t>4.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AFB" w:rsidRDefault="00A13AFB">
          <w:r>
            <w:rPr>
              <w:b/>
              <w:bCs/>
            </w:rPr>
            <w:fldChar w:fldCharType="end"/>
          </w:r>
        </w:p>
      </w:sdtContent>
    </w:sdt>
    <w:p w:rsidR="003C10D5" w:rsidRDefault="003C10D5">
      <w:r>
        <w:br w:type="page"/>
      </w:r>
    </w:p>
    <w:p w:rsidR="00A13AFB" w:rsidRPr="00EA243E" w:rsidRDefault="003C10D5" w:rsidP="00EA243E">
      <w:pPr>
        <w:pStyle w:val="Ttulo1"/>
        <w:rPr>
          <w:rFonts w:ascii="Times New Roman" w:hAnsi="Times New Roman" w:cs="Times New Roman"/>
          <w:b/>
          <w:i/>
          <w:color w:val="000000" w:themeColor="text1"/>
          <w:sz w:val="52"/>
        </w:rPr>
      </w:pPr>
      <w:r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lastRenderedPageBreak/>
        <w:fldChar w:fldCharType="begin"/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instrText xml:space="preserve"> SEQ Ilustración \* ARABIC </w:instrTex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fldChar w:fldCharType="separate"/>
      </w:r>
      <w:bookmarkStart w:id="0" w:name="_Toc3567689"/>
      <w:r w:rsidR="00A13AFB" w:rsidRPr="00EA243E">
        <w:rPr>
          <w:rFonts w:ascii="Times New Roman" w:hAnsi="Times New Roman" w:cs="Times New Roman"/>
          <w:b/>
          <w:i/>
          <w:noProof/>
          <w:color w:val="000000" w:themeColor="text1"/>
          <w:sz w:val="52"/>
        </w:rPr>
        <w:t>1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fldChar w:fldCharType="end"/>
      </w:r>
      <w:r w:rsidR="00A13AFB"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t>.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</w:rPr>
        <w:t>Explicación</w:t>
      </w:r>
      <w:bookmarkEnd w:id="0"/>
    </w:p>
    <w:p w:rsidR="00EA243E" w:rsidRDefault="00EA243E" w:rsidP="00A13AFB">
      <w:pPr>
        <w:rPr>
          <w:rFonts w:ascii="Times New Roman" w:hAnsi="Times New Roman" w:cs="Times New Roman"/>
          <w:b/>
          <w:i/>
          <w:sz w:val="24"/>
        </w:rPr>
      </w:pPr>
    </w:p>
    <w:p w:rsidR="003C10D5" w:rsidRPr="00EA243E" w:rsidRDefault="00A13AFB" w:rsidP="00A13AFB">
      <w:pPr>
        <w:rPr>
          <w:rFonts w:ascii="Times New Roman" w:hAnsi="Times New Roman" w:cs="Times New Roman"/>
          <w:b/>
          <w:i/>
          <w:sz w:val="24"/>
          <w:szCs w:val="18"/>
        </w:rPr>
      </w:pPr>
      <w:bookmarkStart w:id="1" w:name="_GoBack"/>
      <w:bookmarkEnd w:id="1"/>
      <w:r w:rsidRPr="00EA243E">
        <w:rPr>
          <w:rFonts w:ascii="Times New Roman" w:hAnsi="Times New Roman" w:cs="Times New Roman"/>
          <w:b/>
          <w:i/>
          <w:sz w:val="24"/>
        </w:rPr>
        <w:br w:type="page"/>
      </w:r>
    </w:p>
    <w:p w:rsidR="00A13AFB" w:rsidRPr="00EA243E" w:rsidRDefault="003C10D5" w:rsidP="00EA243E">
      <w:pPr>
        <w:pStyle w:val="Ttulo1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fldChar w:fldCharType="begin"/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instrText xml:space="preserve"> SEQ Ilustración \* ARABIC </w:instrTex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separate"/>
      </w:r>
      <w:bookmarkStart w:id="2" w:name="_Toc3567690"/>
      <w:r w:rsidR="00A13AFB" w:rsidRPr="00EA243E">
        <w:rPr>
          <w:rFonts w:ascii="Times New Roman" w:hAnsi="Times New Roman" w:cs="Times New Roman"/>
          <w:b/>
          <w:i/>
          <w:noProof/>
          <w:color w:val="000000" w:themeColor="text1"/>
          <w:sz w:val="52"/>
          <w:szCs w:val="52"/>
        </w:rPr>
        <w:t>2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end"/>
      </w:r>
      <w:r w:rsidR="00A13AFB"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.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Pruebas y Resultados</w:t>
      </w:r>
      <w:bookmarkEnd w:id="2"/>
    </w:p>
    <w:p w:rsidR="00A13AFB" w:rsidRDefault="00A13AFB" w:rsidP="00A13AFB">
      <w:pPr>
        <w:rPr>
          <w:szCs w:val="18"/>
        </w:rPr>
      </w:pPr>
      <w:r>
        <w:br w:type="page"/>
      </w:r>
    </w:p>
    <w:p w:rsidR="00A13AFB" w:rsidRPr="00EA243E" w:rsidRDefault="003C10D5" w:rsidP="00EA243E">
      <w:pPr>
        <w:pStyle w:val="Ttulo1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fldChar w:fldCharType="begin"/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instrText xml:space="preserve"> SEQ Ilustración \* ARABIC </w:instrTex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separate"/>
      </w:r>
      <w:bookmarkStart w:id="3" w:name="_Toc3567691"/>
      <w:r w:rsidR="00A13AFB" w:rsidRPr="00EA243E">
        <w:rPr>
          <w:rFonts w:ascii="Times New Roman" w:hAnsi="Times New Roman" w:cs="Times New Roman"/>
          <w:b/>
          <w:i/>
          <w:noProof/>
          <w:color w:val="000000" w:themeColor="text1"/>
          <w:sz w:val="52"/>
          <w:szCs w:val="52"/>
        </w:rPr>
        <w:t>3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end"/>
      </w:r>
      <w:r w:rsidR="00A13AFB"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.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Conclusiones</w:t>
      </w:r>
      <w:bookmarkEnd w:id="3"/>
    </w:p>
    <w:p w:rsidR="00A13AFB" w:rsidRDefault="00A13AFB" w:rsidP="00A13AFB">
      <w:pPr>
        <w:rPr>
          <w:szCs w:val="18"/>
        </w:rPr>
      </w:pPr>
      <w:r>
        <w:br w:type="page"/>
      </w:r>
    </w:p>
    <w:p w:rsidR="00A13AFB" w:rsidRPr="00EA243E" w:rsidRDefault="00A13AFB" w:rsidP="00EA243E">
      <w:pPr>
        <w:pStyle w:val="Ttulo1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lastRenderedPageBreak/>
        <w:fldChar w:fldCharType="begin"/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instrText xml:space="preserve"> SEQ Ilustración \* ARABIC </w:instrTex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separate"/>
      </w:r>
      <w:bookmarkStart w:id="4" w:name="_Toc3567692"/>
      <w:r w:rsidRPr="00EA243E">
        <w:rPr>
          <w:rFonts w:ascii="Times New Roman" w:hAnsi="Times New Roman" w:cs="Times New Roman"/>
          <w:b/>
          <w:i/>
          <w:noProof/>
          <w:color w:val="000000" w:themeColor="text1"/>
          <w:sz w:val="52"/>
          <w:szCs w:val="52"/>
        </w:rPr>
        <w:t>4</w:t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fldChar w:fldCharType="end"/>
      </w:r>
      <w:r w:rsidRPr="00EA243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>.Referencias</w:t>
      </w:r>
      <w:bookmarkEnd w:id="4"/>
    </w:p>
    <w:p w:rsidR="0019350B" w:rsidRDefault="0019350B"/>
    <w:sectPr w:rsidR="0019350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97" w:rsidRDefault="00D25C97" w:rsidP="003C10D5">
      <w:pPr>
        <w:spacing w:after="0" w:line="240" w:lineRule="auto"/>
      </w:pPr>
      <w:r>
        <w:separator/>
      </w:r>
    </w:p>
  </w:endnote>
  <w:endnote w:type="continuationSeparator" w:id="0">
    <w:p w:rsidR="00D25C97" w:rsidRDefault="00D25C97" w:rsidP="003C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97" w:rsidRDefault="00D25C97" w:rsidP="003C10D5">
      <w:pPr>
        <w:spacing w:after="0" w:line="240" w:lineRule="auto"/>
      </w:pPr>
      <w:r>
        <w:separator/>
      </w:r>
    </w:p>
  </w:footnote>
  <w:footnote w:type="continuationSeparator" w:id="0">
    <w:p w:rsidR="00D25C97" w:rsidRDefault="00D25C97" w:rsidP="003C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D5" w:rsidRPr="003C10D5" w:rsidRDefault="003C10D5" w:rsidP="00EA243E">
    <w:pPr>
      <w:pStyle w:val="Encabezado"/>
      <w:jc w:val="right"/>
      <w:rPr>
        <w:b/>
        <w:i/>
      </w:rPr>
    </w:pPr>
    <w:r w:rsidRPr="003C10D5">
      <w:rPr>
        <w:b/>
        <w:i/>
      </w:rPr>
      <w:t>Memoria MPI – PB1_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5"/>
    <w:rsid w:val="00184E3A"/>
    <w:rsid w:val="0019350B"/>
    <w:rsid w:val="003C10D5"/>
    <w:rsid w:val="00A13AFB"/>
    <w:rsid w:val="00D25C97"/>
    <w:rsid w:val="00EA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C60C"/>
  <w15:chartTrackingRefBased/>
  <w15:docId w15:val="{F0FA7577-376A-462A-ADCF-11BDC629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0D5"/>
  </w:style>
  <w:style w:type="paragraph" w:styleId="Piedepgina">
    <w:name w:val="footer"/>
    <w:basedOn w:val="Normal"/>
    <w:link w:val="PiedepginaCar"/>
    <w:uiPriority w:val="99"/>
    <w:unhideWhenUsed/>
    <w:rsid w:val="003C1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0D5"/>
  </w:style>
  <w:style w:type="character" w:customStyle="1" w:styleId="Ttulo1Car">
    <w:name w:val="Título 1 Car"/>
    <w:basedOn w:val="Fuentedeprrafopredeter"/>
    <w:link w:val="Ttulo1"/>
    <w:uiPriority w:val="9"/>
    <w:rsid w:val="003C1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10D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C10D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10D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C10D5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C1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2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0A35-0623-414D-BE2E-DF80FFE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ara</dc:creator>
  <cp:keywords/>
  <dc:description/>
  <cp:lastModifiedBy>Jpenara</cp:lastModifiedBy>
  <cp:revision>2</cp:revision>
  <dcterms:created xsi:type="dcterms:W3CDTF">2019-03-15T17:27:00Z</dcterms:created>
  <dcterms:modified xsi:type="dcterms:W3CDTF">2019-03-15T17:41:00Z</dcterms:modified>
</cp:coreProperties>
</file>